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A63C9" w14:textId="77777777" w:rsidR="003209BE" w:rsidRPr="00D44319" w:rsidRDefault="003F4877" w:rsidP="006A4ABB">
      <w:pPr>
        <w:jc w:val="center"/>
        <w:rPr>
          <w:b/>
        </w:rPr>
      </w:pPr>
      <w:bookmarkStart w:id="0" w:name="_GoBack"/>
      <w:bookmarkEnd w:id="0"/>
      <w:r w:rsidRPr="00D44319">
        <w:rPr>
          <w:b/>
        </w:rPr>
        <w:t>AIŠKINAMASIS RAŠTAS</w:t>
      </w:r>
    </w:p>
    <w:p w14:paraId="6A1A63CA" w14:textId="77777777" w:rsidR="00306754" w:rsidRPr="006A4ABB" w:rsidRDefault="00C94155" w:rsidP="00306754">
      <w:pPr>
        <w:tabs>
          <w:tab w:val="left" w:pos="3300"/>
          <w:tab w:val="right" w:pos="9637"/>
        </w:tabs>
        <w:jc w:val="center"/>
        <w:rPr>
          <w:b/>
        </w:rPr>
      </w:pPr>
      <w:r w:rsidRPr="00D44319">
        <w:rPr>
          <w:b/>
        </w:rPr>
        <w:t xml:space="preserve">DĖL </w:t>
      </w:r>
      <w:r w:rsidR="006A4ABB" w:rsidRPr="006A4ABB">
        <w:rPr>
          <w:b/>
        </w:rPr>
        <w:t>2021 METŲ VIETINĖS REIKŠMĖS KELIŲ TIESIMO, REKONSTRAVIMO, TAISYMO (REMONTO), PRIEŽIŪROS IR SAUGAUS EISMO SĄLYGŲ UŽTIKRINIMO OBJEKTŲ, FINANSUOJAMŲ KELIŲ PRIEŽIŪROS IR PLĖTROS PROGRAMOS LĖŠOMIS, SĄRAŠO PATVIRTINIMO</w:t>
      </w:r>
    </w:p>
    <w:p w14:paraId="6A1A63CB" w14:textId="77777777" w:rsidR="009242A7" w:rsidRPr="00D44319" w:rsidRDefault="009242A7" w:rsidP="003F4877">
      <w:pPr>
        <w:jc w:val="center"/>
        <w:rPr>
          <w:b/>
        </w:rPr>
      </w:pPr>
    </w:p>
    <w:p w14:paraId="6A1A63CC" w14:textId="77777777" w:rsidR="00BF332A" w:rsidRPr="00D44319" w:rsidRDefault="000B7258" w:rsidP="00DF7660">
      <w:pPr>
        <w:jc w:val="center"/>
      </w:pPr>
      <w:r w:rsidRPr="00D44319">
        <w:t>20</w:t>
      </w:r>
      <w:r w:rsidR="006A4ABB">
        <w:t xml:space="preserve">21 </w:t>
      </w:r>
      <w:r w:rsidR="00B00764" w:rsidRPr="00D44319">
        <w:t>m.</w:t>
      </w:r>
      <w:r w:rsidR="009B66E8" w:rsidRPr="00D44319">
        <w:t xml:space="preserve"> </w:t>
      </w:r>
      <w:r w:rsidR="006A4ABB">
        <w:t>kovo 8</w:t>
      </w:r>
      <w:r w:rsidR="008F4AE0" w:rsidRPr="00D44319">
        <w:t xml:space="preserve"> </w:t>
      </w:r>
      <w:r w:rsidR="00B00764" w:rsidRPr="00D44319">
        <w:t>d.</w:t>
      </w:r>
    </w:p>
    <w:p w14:paraId="6A1A63CD" w14:textId="77777777" w:rsidR="00CB65A4" w:rsidRPr="00D44319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6A1A63CE" w14:textId="77777777" w:rsidR="00341D28" w:rsidRDefault="00F82CD3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D44319">
        <w:rPr>
          <w:b/>
        </w:rPr>
        <w:t>Problemos esmė</w:t>
      </w:r>
      <w:r w:rsidR="00984C00" w:rsidRPr="00D44319">
        <w:t>.</w:t>
      </w:r>
      <w:r w:rsidR="0010716D">
        <w:t xml:space="preserve"> </w:t>
      </w:r>
      <w:r w:rsidR="006A4ABB">
        <w:t>Atsižvelgiant į</w:t>
      </w:r>
      <w:r w:rsidR="006A4ABB" w:rsidRPr="00920F6D">
        <w:t xml:space="preserve"> Valstybės įmonės Lietuvos automobilių kelių direkcijos </w:t>
      </w:r>
      <w:r w:rsidR="00341D28">
        <w:t xml:space="preserve">(toliau – Kelių direkcija) </w:t>
      </w:r>
      <w:r w:rsidR="006A4ABB" w:rsidRPr="00920F6D">
        <w:t>202</w:t>
      </w:r>
      <w:r w:rsidR="006A4ABB">
        <w:t>1</w:t>
      </w:r>
      <w:r w:rsidR="00341D28">
        <w:t xml:space="preserve"> m. kovo </w:t>
      </w:r>
      <w:r w:rsidR="006A4ABB">
        <w:t>5</w:t>
      </w:r>
      <w:r w:rsidR="006A4ABB" w:rsidRPr="00920F6D">
        <w:t xml:space="preserve"> </w:t>
      </w:r>
      <w:r w:rsidR="006A4ABB">
        <w:t xml:space="preserve">d. </w:t>
      </w:r>
      <w:r w:rsidR="006A4ABB" w:rsidRPr="00920F6D">
        <w:t>atsiųst</w:t>
      </w:r>
      <w:r w:rsidR="006A4ABB">
        <w:t>ą</w:t>
      </w:r>
      <w:r w:rsidR="006A4ABB" w:rsidRPr="00920F6D">
        <w:t xml:space="preserve"> rašt</w:t>
      </w:r>
      <w:r w:rsidR="006A4ABB">
        <w:t>ą</w:t>
      </w:r>
      <w:r w:rsidR="006A4ABB" w:rsidRPr="00920F6D">
        <w:t xml:space="preserve"> Nr. </w:t>
      </w:r>
      <w:r w:rsidR="006A4ABB">
        <w:t xml:space="preserve">2-3709 </w:t>
      </w:r>
      <w:r w:rsidR="006A4ABB" w:rsidRPr="00920F6D">
        <w:t xml:space="preserve">„Dėl </w:t>
      </w:r>
      <w:r w:rsidR="006A4ABB">
        <w:t>finansavimo sutarčių pasirašymo“, kuriame kviečiam</w:t>
      </w:r>
      <w:r w:rsidR="00DF1B4A">
        <w:t>a</w:t>
      </w:r>
      <w:r w:rsidR="006A4ABB">
        <w:t xml:space="preserve"> iki š. m. kovo 31 d. sudaryti finansavimo sutart</w:t>
      </w:r>
      <w:r w:rsidR="00341D28">
        <w:t>į su Kelių direkcija ir prie jos pridėti su Kelių direkcija suderintą</w:t>
      </w:r>
      <w:r w:rsidR="00904977" w:rsidRPr="00904977">
        <w:t xml:space="preserve"> </w:t>
      </w:r>
      <w:r w:rsidR="00904977">
        <w:t>Panevėžio miesto savivaldybės Kelių priežiūros ir plėtros programos finansavimo lėšomis finansuojamų vietinės reikšmės viešųjų ir vidaus kelių tiesimo, taisymo (remonto), rekonstravimo, priežiūros, saugaus eismo sąlygų užtikrinimo, šių kelių inventorizavimo</w:t>
      </w:r>
      <w:r w:rsidR="00341D28">
        <w:t xml:space="preserve"> objektų sąrašą</w:t>
      </w:r>
      <w:r w:rsidR="00904977">
        <w:t xml:space="preserve"> (toliau – objektų sąrašas)</w:t>
      </w:r>
      <w:r w:rsidR="00341D28">
        <w:t xml:space="preserve">. </w:t>
      </w:r>
      <w:r w:rsidR="00904977">
        <w:t>Vadovaujantis Kelių direkcijos direktoriaus 2021 m. vasario 25 d. įsakymu Nr. VE-23 „Dėl K</w:t>
      </w:r>
      <w:r w:rsidR="00904977" w:rsidRPr="004E0482">
        <w:t xml:space="preserve">elių priežiūros ir plėtros programos </w:t>
      </w:r>
      <w:r w:rsidR="00904977">
        <w:t>finansavimo lėšų savivaldybių institucijų valdomiems vietinės reikšmės keliams paskirstymo 2021 metais“ Panevėžio miesto valdomiems vietinės reikšmės keliams 2021 metais skirta 2.422,1 tūkst. Eur, šios lėšos paskirstytos objektų sąraše</w:t>
      </w:r>
      <w:r w:rsidR="00904977" w:rsidRPr="00904977">
        <w:t xml:space="preserve"> </w:t>
      </w:r>
      <w:r w:rsidR="00904977">
        <w:t xml:space="preserve">ir </w:t>
      </w:r>
      <w:r w:rsidR="00904977" w:rsidRPr="00D44319">
        <w:t>turi būti patvirtint</w:t>
      </w:r>
      <w:r w:rsidR="00904977">
        <w:t>o</w:t>
      </w:r>
      <w:r w:rsidR="00904977" w:rsidRPr="00D44319">
        <w:t>s Tarybos sprendimu</w:t>
      </w:r>
      <w:r w:rsidR="00904977">
        <w:t>.</w:t>
      </w:r>
    </w:p>
    <w:p w14:paraId="6A1A63CF" w14:textId="77777777" w:rsidR="00675C6F" w:rsidRPr="0010716D" w:rsidRDefault="00CB4D70" w:rsidP="0010716D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  <w:rPr>
          <w:rStyle w:val="normal1"/>
          <w:b/>
        </w:rPr>
      </w:pPr>
      <w:r w:rsidRPr="00D44319">
        <w:rPr>
          <w:b/>
        </w:rPr>
        <w:t>Problemos sprendimas.</w:t>
      </w:r>
      <w:r w:rsidR="0010716D">
        <w:rPr>
          <w:b/>
        </w:rPr>
        <w:t xml:space="preserve"> </w:t>
      </w:r>
      <w:r w:rsidR="00675C6F" w:rsidRPr="0010716D">
        <w:rPr>
          <w:rStyle w:val="normal1"/>
          <w:color w:val="000000"/>
        </w:rPr>
        <w:t xml:space="preserve">Siūlome patvirtinti </w:t>
      </w:r>
      <w:r w:rsidR="00C2791B" w:rsidRPr="00C2791B">
        <w:t>2021 metų vietinės reikšmės kelių tiesimo, rekonstravimo, taisymo (remonto), priežiūros ir saugaus eismo sąlygų užtikrinimo objektų, finansuojamų kelių priežiūros ir plėtros programos lėšomis, sąraš</w:t>
      </w:r>
      <w:r w:rsidR="00C2791B">
        <w:t>ą</w:t>
      </w:r>
      <w:r w:rsidR="00D44319" w:rsidRPr="00D44319">
        <w:t>.</w:t>
      </w:r>
    </w:p>
    <w:p w14:paraId="6A1A63D0" w14:textId="77777777" w:rsidR="00111C19" w:rsidRPr="00D44319" w:rsidRDefault="00111C19" w:rsidP="0010716D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 w:rsidRPr="00D44319">
        <w:rPr>
          <w:b/>
        </w:rPr>
        <w:t>Sprendimo priėmimo būtinumo pagrindimas, kokių pozityvių rezultatų laukiama</w:t>
      </w:r>
      <w:r w:rsidR="0010716D">
        <w:rPr>
          <w:b/>
        </w:rPr>
        <w:t>.</w:t>
      </w:r>
      <w:r w:rsidRPr="00D44319">
        <w:t xml:space="preserve"> </w:t>
      </w:r>
      <w:r w:rsidR="0010716D">
        <w:t xml:space="preserve"> </w:t>
      </w:r>
      <w:r w:rsidR="00FF0309" w:rsidRPr="00D44319">
        <w:t>Priėmus šį Tarybos sprendim</w:t>
      </w:r>
      <w:r w:rsidR="00C2791B">
        <w:t>o projektą</w:t>
      </w:r>
      <w:r w:rsidR="0041549B" w:rsidRPr="00D44319">
        <w:t xml:space="preserve"> </w:t>
      </w:r>
      <w:r w:rsidR="00D44319" w:rsidRPr="00D44319">
        <w:t xml:space="preserve">galėsime pasirašyti Finansavimo sutartį </w:t>
      </w:r>
      <w:r w:rsidR="00C2791B">
        <w:t xml:space="preserve">su Kelių direkcija </w:t>
      </w:r>
      <w:r w:rsidR="00D44319" w:rsidRPr="00D44319">
        <w:t xml:space="preserve">ir pradėti vykdyti numatytus </w:t>
      </w:r>
      <w:r w:rsidR="000008EB">
        <w:t>miesto infrastruktūros</w:t>
      </w:r>
      <w:r w:rsidR="00D44319" w:rsidRPr="00D44319">
        <w:t xml:space="preserve"> darbus, kurie nurodyti</w:t>
      </w:r>
      <w:r w:rsidR="00C2791B" w:rsidRPr="00C2791B">
        <w:t xml:space="preserve"> </w:t>
      </w:r>
      <w:r w:rsidR="00C2791B" w:rsidRPr="00D44319">
        <w:t>Tarybos sprendim</w:t>
      </w:r>
      <w:r w:rsidR="00C2791B">
        <w:t>o projekto</w:t>
      </w:r>
      <w:r w:rsidR="00D44319" w:rsidRPr="00D44319">
        <w:t xml:space="preserve"> priede</w:t>
      </w:r>
      <w:r w:rsidR="00852064" w:rsidRPr="00D44319">
        <w:t>.</w:t>
      </w:r>
      <w:r w:rsidR="00C2791B" w:rsidRPr="00C2791B">
        <w:t xml:space="preserve"> </w:t>
      </w:r>
      <w:r w:rsidR="00C2791B">
        <w:t>Tikimasi laiku įgyvendinti užsibrėžtus tikslus ir panaudoti visas skirtas lėšas.</w:t>
      </w:r>
    </w:p>
    <w:p w14:paraId="6A1A63D1" w14:textId="77777777" w:rsidR="00111C19" w:rsidRDefault="00240F61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Skaičiavimai, iš</w:t>
      </w:r>
      <w:r w:rsidR="0041549B" w:rsidRPr="00D44319">
        <w:rPr>
          <w:b/>
        </w:rPr>
        <w:t>l</w:t>
      </w:r>
      <w:r w:rsidRPr="00D44319">
        <w:rPr>
          <w:b/>
        </w:rPr>
        <w:t>aidų sąmatos, finansavimo šaltiniai.</w:t>
      </w:r>
      <w:r w:rsidR="0010716D" w:rsidRPr="0010716D">
        <w:rPr>
          <w:bCs/>
        </w:rPr>
        <w:t xml:space="preserve"> </w:t>
      </w:r>
      <w:r w:rsidR="0010716D">
        <w:rPr>
          <w:bCs/>
        </w:rPr>
        <w:t>Miesto infrastruktūros d</w:t>
      </w:r>
      <w:r w:rsidR="0010716D" w:rsidRPr="00D44319">
        <w:rPr>
          <w:bCs/>
        </w:rPr>
        <w:t>arbams atlikti bus naudojamos kelių priežiūros ir plėtros programos lėšos</w:t>
      </w:r>
      <w:r w:rsidR="0010716D">
        <w:rPr>
          <w:bCs/>
        </w:rPr>
        <w:t xml:space="preserve">, numatytos </w:t>
      </w:r>
      <w:r w:rsidR="0010716D">
        <w:t>Panevėžio miesto savivaldybės administracijos 2021 metų veiklos plano miesto infrastruktūros objektų plėtros, modernizavimo, priežiūros programoje Nr. 10.</w:t>
      </w:r>
    </w:p>
    <w:p w14:paraId="6A1A63D2" w14:textId="77777777" w:rsidR="0010716D" w:rsidRPr="00D44319" w:rsidRDefault="0010716D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10716D">
        <w:rPr>
          <w:b/>
        </w:rPr>
        <w:t>Galimos neigiamos pasekmės priėmus sprendimą, kokių priemonių reikėtų imtis, kad tokių pasekmių būtų išvengta</w:t>
      </w:r>
      <w:r>
        <w:t>.</w:t>
      </w:r>
      <w:r w:rsidRPr="00D44319">
        <w:t xml:space="preserve"> </w:t>
      </w:r>
      <w:r w:rsidRPr="0010716D">
        <w:t xml:space="preserve">Neigiamų pasekmių nesitikima. </w:t>
      </w:r>
    </w:p>
    <w:p w14:paraId="6A1A63D3" w14:textId="77777777" w:rsidR="0010716D" w:rsidRPr="00D44319" w:rsidRDefault="0010716D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10716D">
        <w:rPr>
          <w:b/>
        </w:rPr>
        <w:t>Kieno iniciatyva parengtas sprendimo projektas</w:t>
      </w:r>
      <w:r>
        <w:t>.</w:t>
      </w:r>
      <w:r w:rsidRPr="00C2791B">
        <w:t xml:space="preserve"> </w:t>
      </w:r>
      <w:r w:rsidRPr="00920F6D">
        <w:t>Panevėžio miesto savivaldybės administracijos ir Miesto infrastruktūros skyriaus iniciatyva.</w:t>
      </w:r>
    </w:p>
    <w:p w14:paraId="6A1A63D4" w14:textId="77777777" w:rsidR="00C2791B" w:rsidRPr="0010716D" w:rsidRDefault="00C2791B" w:rsidP="0010716D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14:paraId="6A1A63D5" w14:textId="77777777" w:rsidR="00503A17" w:rsidRPr="00D44319" w:rsidRDefault="00503A17" w:rsidP="0010716D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14:paraId="6A1A63D6" w14:textId="77777777" w:rsidR="00503A17" w:rsidRPr="00D44319" w:rsidRDefault="00503A17" w:rsidP="00503A17"/>
    <w:p w14:paraId="6A1A63D7" w14:textId="77777777" w:rsidR="00503A17" w:rsidRPr="00D44319" w:rsidRDefault="00503A17" w:rsidP="00503A1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  Loreta Babilauskienė</w:t>
      </w:r>
    </w:p>
    <w:p w14:paraId="6A1A63D8" w14:textId="77777777"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214113">
      <w:headerReference w:type="even" r:id="rId8"/>
      <w:headerReference w:type="default" r:id="rId9"/>
      <w:pgSz w:w="11906" w:h="16838"/>
      <w:pgMar w:top="851" w:right="567" w:bottom="709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63DB" w14:textId="77777777" w:rsidR="007D0848" w:rsidRDefault="007D0848">
      <w:r>
        <w:separator/>
      </w:r>
    </w:p>
  </w:endnote>
  <w:endnote w:type="continuationSeparator" w:id="0">
    <w:p w14:paraId="6A1A63DC" w14:textId="77777777" w:rsidR="007D0848" w:rsidRDefault="007D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63D9" w14:textId="77777777" w:rsidR="007D0848" w:rsidRDefault="007D0848">
      <w:r>
        <w:separator/>
      </w:r>
    </w:p>
  </w:footnote>
  <w:footnote w:type="continuationSeparator" w:id="0">
    <w:p w14:paraId="6A1A63DA" w14:textId="77777777" w:rsidR="007D0848" w:rsidRDefault="007D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63DD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1A63DE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63DF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1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1A63E0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12BCC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B0B3A"/>
    <w:rsid w:val="000B6EE7"/>
    <w:rsid w:val="000B7258"/>
    <w:rsid w:val="000D72AA"/>
    <w:rsid w:val="000F0887"/>
    <w:rsid w:val="000F7EBD"/>
    <w:rsid w:val="0010412D"/>
    <w:rsid w:val="0010716D"/>
    <w:rsid w:val="00107CBB"/>
    <w:rsid w:val="00107E00"/>
    <w:rsid w:val="00111C19"/>
    <w:rsid w:val="001170DA"/>
    <w:rsid w:val="001306D6"/>
    <w:rsid w:val="001354EE"/>
    <w:rsid w:val="00147527"/>
    <w:rsid w:val="00166319"/>
    <w:rsid w:val="0017158D"/>
    <w:rsid w:val="001744AD"/>
    <w:rsid w:val="00176D02"/>
    <w:rsid w:val="00180534"/>
    <w:rsid w:val="001829EA"/>
    <w:rsid w:val="0019263E"/>
    <w:rsid w:val="001A1F5A"/>
    <w:rsid w:val="001B2DFB"/>
    <w:rsid w:val="001C6A15"/>
    <w:rsid w:val="001D034B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1D28"/>
    <w:rsid w:val="0034236A"/>
    <w:rsid w:val="003625FD"/>
    <w:rsid w:val="003647F1"/>
    <w:rsid w:val="00375BA5"/>
    <w:rsid w:val="00377E51"/>
    <w:rsid w:val="0038189A"/>
    <w:rsid w:val="00396F9C"/>
    <w:rsid w:val="003B6A8B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490B"/>
    <w:rsid w:val="00432C62"/>
    <w:rsid w:val="00433ABB"/>
    <w:rsid w:val="00454AFA"/>
    <w:rsid w:val="00461EE9"/>
    <w:rsid w:val="00471FFE"/>
    <w:rsid w:val="00472AC4"/>
    <w:rsid w:val="004739B5"/>
    <w:rsid w:val="00477982"/>
    <w:rsid w:val="00495D51"/>
    <w:rsid w:val="004B1C7A"/>
    <w:rsid w:val="004D17BB"/>
    <w:rsid w:val="004E179C"/>
    <w:rsid w:val="004F4303"/>
    <w:rsid w:val="00503A17"/>
    <w:rsid w:val="00517970"/>
    <w:rsid w:val="00531136"/>
    <w:rsid w:val="005368EE"/>
    <w:rsid w:val="00536AB9"/>
    <w:rsid w:val="005466AF"/>
    <w:rsid w:val="005563DC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51E3"/>
    <w:rsid w:val="00612389"/>
    <w:rsid w:val="006135D4"/>
    <w:rsid w:val="006353D9"/>
    <w:rsid w:val="00641EE2"/>
    <w:rsid w:val="006454D2"/>
    <w:rsid w:val="00675C6F"/>
    <w:rsid w:val="0068579B"/>
    <w:rsid w:val="00685C7D"/>
    <w:rsid w:val="00690803"/>
    <w:rsid w:val="006943B9"/>
    <w:rsid w:val="006A4ABB"/>
    <w:rsid w:val="006D45A0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84BBF"/>
    <w:rsid w:val="00792F0D"/>
    <w:rsid w:val="00796E68"/>
    <w:rsid w:val="007A3CF8"/>
    <w:rsid w:val="007A49F4"/>
    <w:rsid w:val="007D0848"/>
    <w:rsid w:val="007D3076"/>
    <w:rsid w:val="007E2AD0"/>
    <w:rsid w:val="007E5CAB"/>
    <w:rsid w:val="007E7880"/>
    <w:rsid w:val="007F1438"/>
    <w:rsid w:val="007F797B"/>
    <w:rsid w:val="007F7D10"/>
    <w:rsid w:val="00815DC9"/>
    <w:rsid w:val="008353E0"/>
    <w:rsid w:val="00837BE6"/>
    <w:rsid w:val="008519E1"/>
    <w:rsid w:val="00852064"/>
    <w:rsid w:val="008546AD"/>
    <w:rsid w:val="00855AB9"/>
    <w:rsid w:val="00862976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DB2"/>
    <w:rsid w:val="00963F74"/>
    <w:rsid w:val="009670AA"/>
    <w:rsid w:val="00972D06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04D6"/>
    <w:rsid w:val="00AA1003"/>
    <w:rsid w:val="00AA72C9"/>
    <w:rsid w:val="00AB06F0"/>
    <w:rsid w:val="00AB25D4"/>
    <w:rsid w:val="00AB322F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69FC"/>
    <w:rsid w:val="00B93BD4"/>
    <w:rsid w:val="00BB5E1D"/>
    <w:rsid w:val="00BD1166"/>
    <w:rsid w:val="00BD32CF"/>
    <w:rsid w:val="00BE193B"/>
    <w:rsid w:val="00BF332A"/>
    <w:rsid w:val="00C12528"/>
    <w:rsid w:val="00C1323E"/>
    <w:rsid w:val="00C20C59"/>
    <w:rsid w:val="00C24CA3"/>
    <w:rsid w:val="00C2791B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23680"/>
    <w:rsid w:val="00D327CF"/>
    <w:rsid w:val="00D44319"/>
    <w:rsid w:val="00D56302"/>
    <w:rsid w:val="00D61096"/>
    <w:rsid w:val="00D67225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F1B4A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21B0"/>
    <w:rsid w:val="00EC0C85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6316"/>
    <w:rsid w:val="00F8769E"/>
    <w:rsid w:val="00FA4903"/>
    <w:rsid w:val="00FB688E"/>
    <w:rsid w:val="00FC7A3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A63C9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2FA1-76DB-4C48-980C-2DB33B1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293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aiva Breivienė</cp:lastModifiedBy>
  <cp:revision>2</cp:revision>
  <cp:lastPrinted>2015-09-02T12:27:00Z</cp:lastPrinted>
  <dcterms:created xsi:type="dcterms:W3CDTF">2021-03-10T09:48:00Z</dcterms:created>
  <dcterms:modified xsi:type="dcterms:W3CDTF">2021-03-10T09:48:00Z</dcterms:modified>
</cp:coreProperties>
</file>